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16" w:rsidRDefault="00583316" w:rsidP="0058331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583316" w:rsidRPr="00583316" w:rsidRDefault="00583316" w:rsidP="0058331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583316">
        <w:rPr>
          <w:rFonts w:ascii="PT Astra Serif" w:hAnsi="PT Astra Serif"/>
          <w:b/>
          <w:sz w:val="28"/>
          <w:szCs w:val="28"/>
        </w:rPr>
        <w:t>«Каникулы – онлайн». «Лето твоих возможностей». МБУДО «ГЦРиНТТДиЮ»</w:t>
      </w:r>
    </w:p>
    <w:p w:rsidR="00583316" w:rsidRDefault="00583316" w:rsidP="0058331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583316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9</w:t>
      </w:r>
      <w:r w:rsidRPr="00583316">
        <w:rPr>
          <w:rFonts w:ascii="PT Astra Serif" w:hAnsi="PT Astra Serif"/>
          <w:b/>
          <w:sz w:val="28"/>
          <w:szCs w:val="28"/>
        </w:rPr>
        <w:t xml:space="preserve"> июля 2020 года</w:t>
      </w:r>
    </w:p>
    <w:p w:rsidR="00583316" w:rsidRPr="000C147F" w:rsidRDefault="00583316" w:rsidP="00583316">
      <w:pPr>
        <w:pStyle w:val="a3"/>
        <w:jc w:val="center"/>
      </w:pPr>
    </w:p>
    <w:p w:rsidR="00C274FE" w:rsidRDefault="00C274FE" w:rsidP="00C274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3316">
        <w:rPr>
          <w:sz w:val="28"/>
          <w:szCs w:val="28"/>
        </w:rPr>
        <w:t>Страница «Расписание занятий»</w:t>
      </w:r>
    </w:p>
    <w:p w:rsidR="00583316" w:rsidRPr="00583316" w:rsidRDefault="00583316" w:rsidP="00583316">
      <w:pPr>
        <w:pStyle w:val="a3"/>
        <w:jc w:val="both"/>
        <w:rPr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886D03" w:rsidRPr="007D4DE6" w:rsidTr="00886D03">
        <w:tc>
          <w:tcPr>
            <w:tcW w:w="1985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886D03" w:rsidRPr="007D4DE6" w:rsidRDefault="00886D03" w:rsidP="00792A17">
            <w:pPr>
              <w:jc w:val="center"/>
              <w:rPr>
                <w:iCs/>
              </w:rPr>
            </w:pPr>
          </w:p>
          <w:p w:rsidR="00886D03" w:rsidRPr="007D4DE6" w:rsidRDefault="00886D03" w:rsidP="00792A17">
            <w:pPr>
              <w:jc w:val="center"/>
            </w:pPr>
            <w:r w:rsidRPr="007D4DE6">
              <w:rPr>
                <w:iCs/>
              </w:rPr>
              <w:t>Дата проведения мероприя</w:t>
            </w:r>
            <w:r w:rsidR="002718DF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</w:p>
        </w:tc>
        <w:tc>
          <w:tcPr>
            <w:tcW w:w="1417" w:type="dxa"/>
          </w:tcPr>
          <w:p w:rsidR="00886D03" w:rsidRPr="007D4DE6" w:rsidRDefault="00886D03" w:rsidP="009105EE">
            <w:pPr>
              <w:jc w:val="center"/>
              <w:rPr>
                <w:iCs/>
              </w:rPr>
            </w:pPr>
          </w:p>
          <w:p w:rsidR="00886D03" w:rsidRPr="007D4DE6" w:rsidRDefault="00886D03" w:rsidP="009105EE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Время проведения мероприя</w:t>
            </w:r>
            <w:r w:rsidR="002718DF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</w:p>
          <w:p w:rsidR="00886D03" w:rsidRPr="007D4DE6" w:rsidRDefault="00886D03" w:rsidP="009105EE">
            <w:pPr>
              <w:jc w:val="center"/>
            </w:pPr>
          </w:p>
        </w:tc>
        <w:tc>
          <w:tcPr>
            <w:tcW w:w="1985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</w:p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</w:p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</w:p>
          <w:p w:rsidR="00886D03" w:rsidRPr="007D4DE6" w:rsidRDefault="009E4E7E" w:rsidP="009E4E7E">
            <w:pPr>
              <w:jc w:val="center"/>
            </w:pPr>
            <w:r w:rsidRPr="007D4DE6">
              <w:rPr>
                <w:iCs/>
              </w:rPr>
              <w:t xml:space="preserve">Место проведения (для дистанционных </w:t>
            </w:r>
            <w:r w:rsidR="000C147F" w:rsidRPr="007D4DE6">
              <w:rPr>
                <w:iCs/>
              </w:rPr>
              <w:t xml:space="preserve">мероприятий </w:t>
            </w:r>
            <w:r w:rsidRPr="007D4DE6">
              <w:rPr>
                <w:iCs/>
              </w:rPr>
              <w:t>– ссылка для доступа к данным)</w:t>
            </w:r>
          </w:p>
        </w:tc>
        <w:tc>
          <w:tcPr>
            <w:tcW w:w="2268" w:type="dxa"/>
          </w:tcPr>
          <w:p w:rsidR="00886D03" w:rsidRPr="007D4DE6" w:rsidRDefault="00886D03" w:rsidP="009105EE">
            <w:pPr>
              <w:jc w:val="center"/>
              <w:rPr>
                <w:iCs/>
              </w:rPr>
            </w:pPr>
          </w:p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886D03" w:rsidRPr="007D4DE6" w:rsidRDefault="00886D03" w:rsidP="009105EE">
            <w:pPr>
              <w:widowControl w:val="0"/>
              <w:jc w:val="center"/>
              <w:rPr>
                <w:iCs/>
              </w:rPr>
            </w:pPr>
          </w:p>
          <w:p w:rsidR="00886D03" w:rsidRPr="007D4DE6" w:rsidRDefault="00886D03" w:rsidP="00B40438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Оборудование</w:t>
            </w:r>
          </w:p>
          <w:p w:rsidR="00886D03" w:rsidRPr="007D4DE6" w:rsidRDefault="00886D03" w:rsidP="00C274FE">
            <w:pPr>
              <w:jc w:val="both"/>
            </w:pPr>
          </w:p>
        </w:tc>
        <w:tc>
          <w:tcPr>
            <w:tcW w:w="1701" w:type="dxa"/>
          </w:tcPr>
          <w:p w:rsidR="00886D03" w:rsidRPr="007D4DE6" w:rsidRDefault="00886D03" w:rsidP="00E94695">
            <w:pPr>
              <w:widowControl w:val="0"/>
              <w:jc w:val="center"/>
              <w:rPr>
                <w:iCs/>
              </w:rPr>
            </w:pPr>
          </w:p>
          <w:p w:rsidR="00886D03" w:rsidRPr="007D4DE6" w:rsidRDefault="00886D03" w:rsidP="00E94695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Фамилия, имя,</w:t>
            </w:r>
            <w:r w:rsidR="003B1F7E">
              <w:rPr>
                <w:iCs/>
              </w:rPr>
              <w:t xml:space="preserve"> отчество,</w:t>
            </w:r>
            <w:r w:rsidRPr="007D4DE6">
              <w:rPr>
                <w:iCs/>
              </w:rPr>
              <w:t xml:space="preserve"> должность педагога</w:t>
            </w:r>
          </w:p>
        </w:tc>
      </w:tr>
      <w:tr w:rsidR="00492F6B" w:rsidRPr="007D4DE6" w:rsidTr="00886D03">
        <w:tc>
          <w:tcPr>
            <w:tcW w:w="1985" w:type="dxa"/>
          </w:tcPr>
          <w:p w:rsidR="00492F6B" w:rsidRPr="007D4DE6" w:rsidRDefault="00492F6B" w:rsidP="00C274FE">
            <w:pPr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492F6B" w:rsidRPr="007D4DE6" w:rsidRDefault="00492F6B" w:rsidP="00FB54B8">
            <w:pPr>
              <w:jc w:val="center"/>
              <w:rPr>
                <w:iCs/>
              </w:rPr>
            </w:pPr>
            <w:r w:rsidRPr="007D4DE6">
              <w:rPr>
                <w:iCs/>
              </w:rPr>
              <w:t>29.07.2020</w:t>
            </w:r>
          </w:p>
        </w:tc>
        <w:tc>
          <w:tcPr>
            <w:tcW w:w="1417" w:type="dxa"/>
          </w:tcPr>
          <w:p w:rsidR="00492F6B" w:rsidRPr="007D4DE6" w:rsidRDefault="00492F6B" w:rsidP="00492F6B">
            <w:pPr>
              <w:jc w:val="center"/>
            </w:pPr>
            <w:r w:rsidRPr="007D4DE6">
              <w:t>11.00-12.00</w:t>
            </w:r>
          </w:p>
        </w:tc>
        <w:tc>
          <w:tcPr>
            <w:tcW w:w="1985" w:type="dxa"/>
          </w:tcPr>
          <w:p w:rsidR="00492F6B" w:rsidRPr="007D4DE6" w:rsidRDefault="00492F6B" w:rsidP="00886D03">
            <w:pPr>
              <w:jc w:val="center"/>
              <w:rPr>
                <w:iCs/>
              </w:rPr>
            </w:pPr>
            <w:r w:rsidRPr="007D4DE6">
              <w:t>Пленэр «Летний день»</w:t>
            </w:r>
          </w:p>
        </w:tc>
        <w:tc>
          <w:tcPr>
            <w:tcW w:w="1559" w:type="dxa"/>
          </w:tcPr>
          <w:p w:rsidR="00492F6B" w:rsidRPr="007D4DE6" w:rsidRDefault="00492F6B" w:rsidP="00886D03">
            <w:r w:rsidRPr="007D4DE6">
              <w:t>Очная</w:t>
            </w:r>
          </w:p>
        </w:tc>
        <w:tc>
          <w:tcPr>
            <w:tcW w:w="2268" w:type="dxa"/>
          </w:tcPr>
          <w:p w:rsidR="00492F6B" w:rsidRPr="007D4DE6" w:rsidRDefault="00492F6B" w:rsidP="00886D03">
            <w:r w:rsidRPr="007D4DE6">
              <w:t>ул.</w:t>
            </w:r>
            <w:r w:rsidR="002718DF">
              <w:t xml:space="preserve"> </w:t>
            </w:r>
            <w:r w:rsidRPr="007D4DE6">
              <w:t>Пузакова, 48</w:t>
            </w:r>
          </w:p>
        </w:tc>
        <w:tc>
          <w:tcPr>
            <w:tcW w:w="2268" w:type="dxa"/>
          </w:tcPr>
          <w:p w:rsidR="00492F6B" w:rsidRPr="007D4DE6" w:rsidRDefault="00492F6B" w:rsidP="00FB54B8">
            <w:pPr>
              <w:jc w:val="center"/>
            </w:pPr>
            <w:r w:rsidRPr="007D4DE6">
              <w:t>Рисование пейзажа летнего дня</w:t>
            </w:r>
          </w:p>
        </w:tc>
        <w:tc>
          <w:tcPr>
            <w:tcW w:w="1701" w:type="dxa"/>
          </w:tcPr>
          <w:p w:rsidR="00492F6B" w:rsidRPr="007D4DE6" w:rsidRDefault="00492F6B" w:rsidP="00FB54B8">
            <w:pPr>
              <w:jc w:val="center"/>
            </w:pPr>
            <w:r w:rsidRPr="007D4DE6">
              <w:t>-</w:t>
            </w:r>
          </w:p>
        </w:tc>
        <w:tc>
          <w:tcPr>
            <w:tcW w:w="1701" w:type="dxa"/>
          </w:tcPr>
          <w:p w:rsidR="00492F6B" w:rsidRPr="007D4DE6" w:rsidRDefault="00492F6B" w:rsidP="00492F6B">
            <w:r w:rsidRPr="007D4DE6">
              <w:t xml:space="preserve">Юдина Д.С., педагог </w:t>
            </w:r>
            <w:proofErr w:type="gramStart"/>
            <w:r w:rsidRPr="007D4DE6">
              <w:t>доп</w:t>
            </w:r>
            <w:r w:rsidR="002718DF">
              <w:t xml:space="preserve">олнительного </w:t>
            </w:r>
            <w:r w:rsidRPr="007D4DE6">
              <w:t xml:space="preserve"> обр</w:t>
            </w:r>
            <w:r w:rsidR="002718DF">
              <w:t>азования</w:t>
            </w:r>
            <w:proofErr w:type="gramEnd"/>
            <w:r w:rsidR="002718DF">
              <w:t>;</w:t>
            </w:r>
          </w:p>
          <w:p w:rsidR="00492F6B" w:rsidRPr="007D4DE6" w:rsidRDefault="00492F6B" w:rsidP="00492F6B">
            <w:pPr>
              <w:jc w:val="both"/>
              <w:rPr>
                <w:iCs/>
              </w:rPr>
            </w:pPr>
            <w:proofErr w:type="spellStart"/>
            <w:r w:rsidRPr="007D4DE6">
              <w:t>Бухарова</w:t>
            </w:r>
            <w:proofErr w:type="spellEnd"/>
            <w:r w:rsidRPr="007D4DE6">
              <w:t xml:space="preserve"> О.Н., педагог-организатор</w:t>
            </w:r>
          </w:p>
        </w:tc>
      </w:tr>
      <w:tr w:rsidR="008062E0" w:rsidRPr="007D4DE6" w:rsidTr="00886D03">
        <w:tc>
          <w:tcPr>
            <w:tcW w:w="1985" w:type="dxa"/>
          </w:tcPr>
          <w:p w:rsidR="008062E0" w:rsidRPr="008062E0" w:rsidRDefault="008062E0" w:rsidP="008062E0">
            <w:pPr>
              <w:jc w:val="both"/>
            </w:pPr>
            <w:r w:rsidRPr="008062E0">
              <w:t>МБУДО «ГЦРиНТТДиЮ»</w:t>
            </w:r>
          </w:p>
        </w:tc>
        <w:tc>
          <w:tcPr>
            <w:tcW w:w="1418" w:type="dxa"/>
          </w:tcPr>
          <w:p w:rsidR="008062E0" w:rsidRPr="008062E0" w:rsidRDefault="008062E0" w:rsidP="008062E0">
            <w:pPr>
              <w:jc w:val="center"/>
              <w:rPr>
                <w:iCs/>
              </w:rPr>
            </w:pPr>
            <w:r w:rsidRPr="008062E0">
              <w:rPr>
                <w:iCs/>
              </w:rPr>
              <w:t>29.07.2020</w:t>
            </w:r>
          </w:p>
        </w:tc>
        <w:tc>
          <w:tcPr>
            <w:tcW w:w="1417" w:type="dxa"/>
          </w:tcPr>
          <w:p w:rsidR="008062E0" w:rsidRPr="008062E0" w:rsidRDefault="008062E0" w:rsidP="008062E0">
            <w:pPr>
              <w:jc w:val="center"/>
            </w:pPr>
            <w:r w:rsidRPr="008062E0">
              <w:t>14.00-16.00</w:t>
            </w:r>
          </w:p>
        </w:tc>
        <w:tc>
          <w:tcPr>
            <w:tcW w:w="1985" w:type="dxa"/>
          </w:tcPr>
          <w:p w:rsidR="008062E0" w:rsidRPr="008062E0" w:rsidRDefault="008062E0" w:rsidP="008062E0">
            <w:pPr>
              <w:jc w:val="center"/>
            </w:pPr>
            <w:r w:rsidRPr="008062E0">
              <w:t>Пленэр «</w:t>
            </w:r>
            <w:proofErr w:type="spellStart"/>
            <w:r w:rsidRPr="008062E0">
              <w:t>Ломовские</w:t>
            </w:r>
            <w:proofErr w:type="spellEnd"/>
            <w:r w:rsidRPr="008062E0">
              <w:t xml:space="preserve"> ворота»</w:t>
            </w:r>
          </w:p>
        </w:tc>
        <w:tc>
          <w:tcPr>
            <w:tcW w:w="1559" w:type="dxa"/>
          </w:tcPr>
          <w:p w:rsidR="008062E0" w:rsidRPr="008062E0" w:rsidRDefault="008062E0" w:rsidP="008062E0">
            <w:r w:rsidRPr="008062E0">
              <w:t>Очная</w:t>
            </w:r>
          </w:p>
        </w:tc>
        <w:tc>
          <w:tcPr>
            <w:tcW w:w="2268" w:type="dxa"/>
          </w:tcPr>
          <w:p w:rsidR="008062E0" w:rsidRPr="008062E0" w:rsidRDefault="008062E0" w:rsidP="008062E0">
            <w:r w:rsidRPr="008062E0">
              <w:t>ул. Революции, 2</w:t>
            </w:r>
          </w:p>
        </w:tc>
        <w:tc>
          <w:tcPr>
            <w:tcW w:w="2268" w:type="dxa"/>
          </w:tcPr>
          <w:p w:rsidR="008062E0" w:rsidRPr="008062E0" w:rsidRDefault="008062E0" w:rsidP="008062E0">
            <w:pPr>
              <w:jc w:val="center"/>
            </w:pPr>
            <w:r w:rsidRPr="008062E0">
              <w:t>Рисование архитектурных особенностей памятника архитектуры 18 века</w:t>
            </w:r>
          </w:p>
        </w:tc>
        <w:tc>
          <w:tcPr>
            <w:tcW w:w="1701" w:type="dxa"/>
          </w:tcPr>
          <w:p w:rsidR="008062E0" w:rsidRPr="008062E0" w:rsidRDefault="008062E0" w:rsidP="008062E0">
            <w:pPr>
              <w:jc w:val="center"/>
            </w:pPr>
            <w:r w:rsidRPr="008062E0">
              <w:t>-</w:t>
            </w:r>
          </w:p>
        </w:tc>
        <w:tc>
          <w:tcPr>
            <w:tcW w:w="1701" w:type="dxa"/>
          </w:tcPr>
          <w:p w:rsidR="008062E0" w:rsidRPr="008062E0" w:rsidRDefault="008062E0" w:rsidP="008062E0">
            <w:r w:rsidRPr="008062E0">
              <w:t xml:space="preserve">Виноградова Т.Н., </w:t>
            </w:r>
            <w:r w:rsidRPr="007D4DE6">
              <w:t xml:space="preserve">педагог </w:t>
            </w:r>
            <w:proofErr w:type="gramStart"/>
            <w:r w:rsidRPr="007D4DE6">
              <w:t>доп</w:t>
            </w:r>
            <w:r>
              <w:t xml:space="preserve">олнительного </w:t>
            </w:r>
            <w:r w:rsidRPr="007D4DE6">
              <w:t xml:space="preserve"> обр</w:t>
            </w:r>
            <w:r>
              <w:t>азования</w:t>
            </w:r>
            <w:proofErr w:type="gramEnd"/>
          </w:p>
        </w:tc>
      </w:tr>
      <w:tr w:rsidR="00492F6B" w:rsidRPr="007D4DE6" w:rsidTr="00886D03">
        <w:tc>
          <w:tcPr>
            <w:tcW w:w="1985" w:type="dxa"/>
          </w:tcPr>
          <w:p w:rsidR="00492F6B" w:rsidRPr="007D4DE6" w:rsidRDefault="00492F6B" w:rsidP="00C274FE">
            <w:pPr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492F6B" w:rsidRPr="007D4DE6" w:rsidRDefault="00492F6B" w:rsidP="009921D6">
            <w:pPr>
              <w:jc w:val="center"/>
              <w:rPr>
                <w:iCs/>
              </w:rPr>
            </w:pPr>
            <w:r w:rsidRPr="007D4DE6">
              <w:rPr>
                <w:iCs/>
              </w:rPr>
              <w:t>29.07.2020</w:t>
            </w:r>
          </w:p>
          <w:p w:rsidR="00492F6B" w:rsidRPr="007D4DE6" w:rsidRDefault="00492F6B" w:rsidP="009921D6">
            <w:pPr>
              <w:jc w:val="both"/>
              <w:rPr>
                <w:iCs/>
              </w:rPr>
            </w:pPr>
          </w:p>
          <w:p w:rsidR="00492F6B" w:rsidRPr="007D4DE6" w:rsidRDefault="00492F6B" w:rsidP="009921D6">
            <w:pPr>
              <w:jc w:val="center"/>
            </w:pPr>
            <w:r w:rsidRPr="007D4DE6">
              <w:rPr>
                <w:iCs/>
              </w:rPr>
              <w:t>День добрых дел</w:t>
            </w:r>
          </w:p>
        </w:tc>
        <w:tc>
          <w:tcPr>
            <w:tcW w:w="1417" w:type="dxa"/>
          </w:tcPr>
          <w:p w:rsidR="00492F6B" w:rsidRPr="007D4DE6" w:rsidRDefault="00492F6B" w:rsidP="009921D6">
            <w:pPr>
              <w:jc w:val="center"/>
            </w:pPr>
            <w:r w:rsidRPr="007D4DE6">
              <w:rPr>
                <w:iCs/>
              </w:rPr>
              <w:t>14.00-17.00</w:t>
            </w:r>
          </w:p>
        </w:tc>
        <w:tc>
          <w:tcPr>
            <w:tcW w:w="1985" w:type="dxa"/>
          </w:tcPr>
          <w:p w:rsidR="00492F6B" w:rsidRPr="007D4DE6" w:rsidRDefault="00492F6B" w:rsidP="009921D6">
            <w:pPr>
              <w:jc w:val="center"/>
            </w:pPr>
            <w:r w:rsidRPr="007D4DE6">
              <w:rPr>
                <w:iCs/>
              </w:rPr>
              <w:t>Мастер-классы «Приятные подарки»</w:t>
            </w:r>
          </w:p>
        </w:tc>
        <w:tc>
          <w:tcPr>
            <w:tcW w:w="1559" w:type="dxa"/>
          </w:tcPr>
          <w:p w:rsidR="00492F6B" w:rsidRPr="007D4DE6" w:rsidRDefault="00492F6B" w:rsidP="009921D6">
            <w:r w:rsidRPr="007D4DE6">
              <w:t>Дистанцион</w:t>
            </w:r>
            <w:r w:rsidR="002718DF">
              <w:t xml:space="preserve"> </w:t>
            </w:r>
            <w:r w:rsidRPr="007D4DE6">
              <w:t>ная</w:t>
            </w:r>
          </w:p>
        </w:tc>
        <w:tc>
          <w:tcPr>
            <w:tcW w:w="2268" w:type="dxa"/>
          </w:tcPr>
          <w:p w:rsidR="00492F6B" w:rsidRPr="007D4DE6" w:rsidRDefault="003935AF" w:rsidP="009921D6">
            <w:pPr>
              <w:rPr>
                <w:iCs/>
              </w:rPr>
            </w:pPr>
            <w:hyperlink r:id="rId6" w:history="1">
              <w:r w:rsidR="00492F6B" w:rsidRPr="007D4DE6">
                <w:rPr>
                  <w:rStyle w:val="a5"/>
                  <w:iCs/>
                </w:rPr>
                <w:t>https://vk.com/club193585703</w:t>
              </w:r>
            </w:hyperlink>
          </w:p>
        </w:tc>
        <w:tc>
          <w:tcPr>
            <w:tcW w:w="2268" w:type="dxa"/>
          </w:tcPr>
          <w:p w:rsidR="00492F6B" w:rsidRPr="007D4DE6" w:rsidRDefault="00492F6B" w:rsidP="009921D6">
            <w:pPr>
              <w:jc w:val="center"/>
            </w:pPr>
            <w:r w:rsidRPr="007D4DE6">
              <w:rPr>
                <w:iCs/>
              </w:rPr>
              <w:t>Изготовление сувениров</w:t>
            </w:r>
          </w:p>
        </w:tc>
        <w:tc>
          <w:tcPr>
            <w:tcW w:w="1701" w:type="dxa"/>
          </w:tcPr>
          <w:p w:rsidR="00492F6B" w:rsidRPr="007D4DE6" w:rsidRDefault="00492F6B" w:rsidP="00FB54B8">
            <w:pPr>
              <w:jc w:val="center"/>
            </w:pPr>
            <w:r w:rsidRPr="007D4DE6">
              <w:t>Компьютер</w:t>
            </w:r>
            <w:r w:rsidR="002718DF">
              <w:t>,</w:t>
            </w:r>
          </w:p>
          <w:p w:rsidR="00492F6B" w:rsidRPr="007D4DE6" w:rsidRDefault="00492F6B" w:rsidP="009921D6">
            <w:pPr>
              <w:jc w:val="center"/>
            </w:pPr>
            <w:r w:rsidRPr="007D4DE6">
              <w:rPr>
                <w:iCs/>
              </w:rPr>
              <w:t>ткань, синтепон, ножницы, игла, нитки</w:t>
            </w:r>
          </w:p>
        </w:tc>
        <w:tc>
          <w:tcPr>
            <w:tcW w:w="1701" w:type="dxa"/>
          </w:tcPr>
          <w:p w:rsidR="00492F6B" w:rsidRPr="007D4DE6" w:rsidRDefault="00492F6B" w:rsidP="009921D6">
            <w:r w:rsidRPr="007D4DE6">
              <w:rPr>
                <w:iCs/>
              </w:rPr>
              <w:t xml:space="preserve">Сысоева О.Д., </w:t>
            </w:r>
            <w:r w:rsidR="002718DF" w:rsidRPr="007D4DE6">
              <w:t xml:space="preserve">педагог </w:t>
            </w:r>
            <w:proofErr w:type="gramStart"/>
            <w:r w:rsidR="002718DF" w:rsidRPr="007D4DE6">
              <w:t>доп</w:t>
            </w:r>
            <w:r w:rsidR="002718DF">
              <w:t xml:space="preserve">олнительного </w:t>
            </w:r>
            <w:r w:rsidR="002718DF" w:rsidRPr="007D4DE6">
              <w:t xml:space="preserve"> обр</w:t>
            </w:r>
            <w:r w:rsidR="002718DF">
              <w:t>азования</w:t>
            </w:r>
            <w:proofErr w:type="gramEnd"/>
          </w:p>
        </w:tc>
      </w:tr>
    </w:tbl>
    <w:p w:rsidR="00C274FE" w:rsidRDefault="00C274FE" w:rsidP="00C274FE">
      <w:pPr>
        <w:jc w:val="both"/>
      </w:pPr>
    </w:p>
    <w:p w:rsidR="00583316" w:rsidRDefault="00583316" w:rsidP="00583316">
      <w:pPr>
        <w:pStyle w:val="a6"/>
        <w:suppressAutoHyphens w:val="0"/>
        <w:spacing w:before="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1814" w:rsidRPr="00583316" w:rsidRDefault="00691814" w:rsidP="00691814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316">
        <w:rPr>
          <w:rFonts w:ascii="Times New Roman" w:hAnsi="Times New Roman" w:cs="Times New Roman"/>
          <w:iCs/>
          <w:sz w:val="28"/>
          <w:szCs w:val="28"/>
        </w:rPr>
        <w:t>Страница «Онлайн-ресурсы»:</w:t>
      </w:r>
    </w:p>
    <w:p w:rsidR="004902C9" w:rsidRPr="00583316" w:rsidRDefault="003935AF" w:rsidP="00F64FD0">
      <w:pPr>
        <w:ind w:left="720"/>
        <w:rPr>
          <w:rStyle w:val="a5"/>
          <w:sz w:val="28"/>
          <w:szCs w:val="28"/>
          <w:shd w:val="clear" w:color="auto" w:fill="FFFFFF"/>
        </w:rPr>
      </w:pPr>
      <w:hyperlink r:id="rId7" w:tgtFrame="_blank" w:history="1">
        <w:r w:rsidR="00691814" w:rsidRPr="00583316">
          <w:rPr>
            <w:rStyle w:val="a5"/>
            <w:sz w:val="28"/>
            <w:szCs w:val="28"/>
            <w:shd w:val="clear" w:color="auto" w:fill="FFFFFF"/>
          </w:rPr>
          <w:t>http://www.gcr71.ru</w:t>
        </w:r>
      </w:hyperlink>
      <w:r w:rsidR="00691814" w:rsidRPr="00583316">
        <w:rPr>
          <w:color w:val="000000"/>
          <w:sz w:val="28"/>
          <w:szCs w:val="28"/>
          <w:shd w:val="clear" w:color="auto" w:fill="FFFFFF"/>
        </w:rPr>
        <w:t> и в группе вк: </w:t>
      </w:r>
      <w:hyperlink r:id="rId8" w:tgtFrame="_blank" w:history="1">
        <w:r w:rsidR="00691814" w:rsidRPr="00583316">
          <w:rPr>
            <w:rStyle w:val="a5"/>
            <w:sz w:val="28"/>
            <w:szCs w:val="28"/>
            <w:shd w:val="clear" w:color="auto" w:fill="FFFFFF"/>
          </w:rPr>
          <w:t>https://vk.com/public194510886</w:t>
        </w:r>
      </w:hyperlink>
    </w:p>
    <w:p w:rsidR="004902C9" w:rsidRPr="00583316" w:rsidRDefault="004902C9" w:rsidP="004902C9">
      <w:pPr>
        <w:pStyle w:val="a3"/>
        <w:numPr>
          <w:ilvl w:val="0"/>
          <w:numId w:val="1"/>
        </w:numPr>
        <w:rPr>
          <w:color w:val="0000FF"/>
          <w:sz w:val="28"/>
          <w:szCs w:val="28"/>
          <w:u w:val="single"/>
          <w:shd w:val="clear" w:color="auto" w:fill="FFFFFF"/>
        </w:rPr>
      </w:pPr>
      <w:r w:rsidRPr="00583316">
        <w:rPr>
          <w:rFonts w:ascii="PT Astra Serif" w:hAnsi="PT Astra Serif"/>
          <w:iCs/>
          <w:sz w:val="28"/>
          <w:szCs w:val="28"/>
        </w:rPr>
        <w:lastRenderedPageBreak/>
        <w:t>Страница «Конкурсы, акции, проекты, флешмобы»</w:t>
      </w:r>
      <w:r w:rsidR="00F64FD0" w:rsidRPr="00583316">
        <w:rPr>
          <w:rFonts w:ascii="PT Astra Serif" w:hAnsi="PT Astra Serif"/>
          <w:iCs/>
          <w:sz w:val="28"/>
          <w:szCs w:val="28"/>
        </w:rPr>
        <w:t xml:space="preserve"> (Мероприятия)</w:t>
      </w:r>
    </w:p>
    <w:p w:rsidR="004902C9" w:rsidRDefault="004902C9" w:rsidP="004902C9">
      <w:pPr>
        <w:rPr>
          <w:rStyle w:val="a5"/>
          <w:shd w:val="clear" w:color="auto" w:fill="FFFFFF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0C147F" w:rsidRPr="007D4DE6" w:rsidTr="00CA0574">
        <w:tc>
          <w:tcPr>
            <w:tcW w:w="1985" w:type="dxa"/>
          </w:tcPr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0C147F" w:rsidRPr="007D4DE6" w:rsidRDefault="000C147F" w:rsidP="00E94695">
            <w:pPr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jc w:val="center"/>
            </w:pPr>
            <w:r w:rsidRPr="007D4DE6">
              <w:rPr>
                <w:iCs/>
              </w:rPr>
              <w:t xml:space="preserve">Дата </w:t>
            </w:r>
            <w:r w:rsidR="002718DF" w:rsidRPr="007D4DE6">
              <w:rPr>
                <w:iCs/>
              </w:rPr>
              <w:t>проведения мероприя</w:t>
            </w:r>
            <w:r w:rsidR="00583316">
              <w:rPr>
                <w:iCs/>
              </w:rPr>
              <w:t xml:space="preserve"> </w:t>
            </w:r>
            <w:r w:rsidR="002718DF" w:rsidRPr="007D4DE6">
              <w:rPr>
                <w:iCs/>
              </w:rPr>
              <w:t>тия</w:t>
            </w:r>
          </w:p>
        </w:tc>
        <w:tc>
          <w:tcPr>
            <w:tcW w:w="1417" w:type="dxa"/>
          </w:tcPr>
          <w:p w:rsidR="000C147F" w:rsidRPr="007D4DE6" w:rsidRDefault="000C147F" w:rsidP="00E94695">
            <w:pPr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Время проведения мероприя</w:t>
            </w:r>
            <w:r w:rsidR="00583316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</w:p>
        </w:tc>
        <w:tc>
          <w:tcPr>
            <w:tcW w:w="1985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Место проведения (для дистанционных мероприятий – ссылка для доступа к данным)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>Оборудование для зан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 xml:space="preserve">Фамилия, имя, </w:t>
            </w:r>
            <w:r w:rsidR="002718DF">
              <w:rPr>
                <w:iCs/>
              </w:rPr>
              <w:t xml:space="preserve">отчество, </w:t>
            </w:r>
            <w:r w:rsidRPr="007D4DE6">
              <w:rPr>
                <w:iCs/>
              </w:rPr>
              <w:t>должность педагога</w:t>
            </w:r>
          </w:p>
        </w:tc>
      </w:tr>
      <w:tr w:rsidR="001973D2" w:rsidRPr="007D4DE6" w:rsidTr="00CA0574">
        <w:tc>
          <w:tcPr>
            <w:tcW w:w="1985" w:type="dxa"/>
          </w:tcPr>
          <w:p w:rsidR="001973D2" w:rsidRPr="007D4DE6" w:rsidRDefault="001973D2" w:rsidP="00EB2847">
            <w:pPr>
              <w:rPr>
                <w:iCs/>
              </w:rPr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035A15" w:rsidRDefault="00035A15" w:rsidP="00EB2847">
            <w:r>
              <w:t>29.07.2020</w:t>
            </w:r>
          </w:p>
          <w:p w:rsidR="001973D2" w:rsidRPr="007D4DE6" w:rsidRDefault="00035A15" w:rsidP="00EB2847">
            <w:pPr>
              <w:rPr>
                <w:iCs/>
              </w:rPr>
            </w:pPr>
            <w:r>
              <w:t>(</w:t>
            </w:r>
            <w:r w:rsidR="001973D2" w:rsidRPr="007D4DE6">
              <w:t>27.07 – 31.07.2020</w:t>
            </w:r>
            <w:r>
              <w:t>)</w:t>
            </w:r>
          </w:p>
        </w:tc>
        <w:tc>
          <w:tcPr>
            <w:tcW w:w="1417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10.00</w:t>
            </w:r>
          </w:p>
        </w:tc>
        <w:tc>
          <w:tcPr>
            <w:tcW w:w="1985" w:type="dxa"/>
          </w:tcPr>
          <w:p w:rsidR="001973D2" w:rsidRPr="007D4DE6" w:rsidRDefault="001973D2" w:rsidP="00EB2847">
            <w:pPr>
              <w:jc w:val="center"/>
            </w:pPr>
            <w:r w:rsidRPr="007D4DE6">
              <w:t>Областная спартакиада по шахматам</w:t>
            </w:r>
          </w:p>
        </w:tc>
        <w:tc>
          <w:tcPr>
            <w:tcW w:w="1559" w:type="dxa"/>
          </w:tcPr>
          <w:p w:rsidR="001973D2" w:rsidRPr="007D4DE6" w:rsidRDefault="001973D2" w:rsidP="00583316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Очная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Шахматный клуб – ул.</w:t>
            </w:r>
            <w:r w:rsidR="002718DF">
              <w:t xml:space="preserve"> </w:t>
            </w:r>
            <w:r w:rsidRPr="007D4DE6">
              <w:t>Вересаева, 24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Соревнования проходят по швейцарской системе 9 туров, контроль времени – 1 час 30 мин + 30 сек до конца партии каждому игроку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-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widowControl w:val="0"/>
              <w:rPr>
                <w:iCs/>
              </w:rPr>
            </w:pPr>
            <w:r w:rsidRPr="007D4DE6">
              <w:t xml:space="preserve">Полетова М.В., </w:t>
            </w:r>
            <w:r w:rsidR="00CA0574" w:rsidRPr="00C316E2">
              <w:rPr>
                <w:iCs/>
              </w:rPr>
              <w:t>педагог</w:t>
            </w:r>
            <w:r w:rsidR="00CA0574" w:rsidRPr="007D4DE6">
              <w:t xml:space="preserve"> </w:t>
            </w:r>
            <w:proofErr w:type="gramStart"/>
            <w:r w:rsidR="002718DF" w:rsidRPr="007D4DE6">
              <w:t>доп</w:t>
            </w:r>
            <w:r w:rsidR="002718DF">
              <w:t xml:space="preserve">олнительного </w:t>
            </w:r>
            <w:r w:rsidR="002718DF" w:rsidRPr="007D4DE6">
              <w:t xml:space="preserve"> обр</w:t>
            </w:r>
            <w:r w:rsidR="002718DF">
              <w:t>азования</w:t>
            </w:r>
            <w:proofErr w:type="gramEnd"/>
          </w:p>
        </w:tc>
      </w:tr>
      <w:tr w:rsidR="00CA0574" w:rsidRPr="00C316E2" w:rsidTr="00CA0574">
        <w:tc>
          <w:tcPr>
            <w:tcW w:w="1985" w:type="dxa"/>
          </w:tcPr>
          <w:p w:rsidR="00CA0574" w:rsidRPr="00C316E2" w:rsidRDefault="00CA0574" w:rsidP="00691F14">
            <w:pPr>
              <w:jc w:val="both"/>
            </w:pPr>
            <w:r w:rsidRPr="00C316E2">
              <w:t>МБУДО «ГЦРиНТТДиЮ»</w:t>
            </w:r>
          </w:p>
        </w:tc>
        <w:tc>
          <w:tcPr>
            <w:tcW w:w="1418" w:type="dxa"/>
          </w:tcPr>
          <w:p w:rsidR="00CA0574" w:rsidRPr="00C316E2" w:rsidRDefault="00CA0574" w:rsidP="00691F14">
            <w:pPr>
              <w:rPr>
                <w:iCs/>
              </w:rPr>
            </w:pPr>
            <w:r w:rsidRPr="00C316E2">
              <w:rPr>
                <w:iCs/>
              </w:rPr>
              <w:t>29.07.2020</w:t>
            </w:r>
          </w:p>
        </w:tc>
        <w:tc>
          <w:tcPr>
            <w:tcW w:w="1417" w:type="dxa"/>
          </w:tcPr>
          <w:p w:rsidR="00CA0574" w:rsidRPr="00C316E2" w:rsidRDefault="00CA0574" w:rsidP="00691F14">
            <w:pPr>
              <w:jc w:val="center"/>
            </w:pPr>
            <w:r w:rsidRPr="00C316E2">
              <w:t>11.00</w:t>
            </w:r>
          </w:p>
        </w:tc>
        <w:tc>
          <w:tcPr>
            <w:tcW w:w="1985" w:type="dxa"/>
          </w:tcPr>
          <w:p w:rsidR="00CA0574" w:rsidRPr="00C316E2" w:rsidRDefault="00CA0574" w:rsidP="00CA0574">
            <w:pPr>
              <w:jc w:val="center"/>
              <w:rPr>
                <w:iCs/>
              </w:rPr>
            </w:pPr>
            <w:proofErr w:type="spellStart"/>
            <w:r w:rsidRPr="00C316E2">
              <w:rPr>
                <w:iCs/>
              </w:rPr>
              <w:t>Интерактив</w:t>
            </w:r>
            <w:proofErr w:type="spellEnd"/>
            <w:r w:rsidRPr="00C316E2">
              <w:rPr>
                <w:iCs/>
              </w:rPr>
              <w:t xml:space="preserve"> </w:t>
            </w:r>
            <w:bookmarkStart w:id="0" w:name="_GoBack"/>
            <w:bookmarkEnd w:id="0"/>
            <w:r w:rsidRPr="00C316E2">
              <w:rPr>
                <w:iCs/>
              </w:rPr>
              <w:t>«Настольная игра» на асфальте»</w:t>
            </w:r>
          </w:p>
        </w:tc>
        <w:tc>
          <w:tcPr>
            <w:tcW w:w="1559" w:type="dxa"/>
          </w:tcPr>
          <w:p w:rsidR="00CA0574" w:rsidRPr="00C316E2" w:rsidRDefault="00CA0574" w:rsidP="00691F14">
            <w:r w:rsidRPr="00C316E2">
              <w:t>Очная</w:t>
            </w:r>
          </w:p>
        </w:tc>
        <w:tc>
          <w:tcPr>
            <w:tcW w:w="2268" w:type="dxa"/>
          </w:tcPr>
          <w:p w:rsidR="00CA0574" w:rsidRPr="00C316E2" w:rsidRDefault="00CA0574" w:rsidP="00691F14">
            <w:r w:rsidRPr="00C316E2">
              <w:t>ул. Революции, 2</w:t>
            </w:r>
          </w:p>
        </w:tc>
        <w:tc>
          <w:tcPr>
            <w:tcW w:w="2268" w:type="dxa"/>
          </w:tcPr>
          <w:p w:rsidR="00CA0574" w:rsidRPr="00C316E2" w:rsidRDefault="00CA0574" w:rsidP="00691F14">
            <w:pPr>
              <w:jc w:val="center"/>
            </w:pPr>
            <w:r w:rsidRPr="00C316E2">
              <w:t>Активная игра на свежем воздухе</w:t>
            </w:r>
          </w:p>
        </w:tc>
        <w:tc>
          <w:tcPr>
            <w:tcW w:w="1701" w:type="dxa"/>
          </w:tcPr>
          <w:p w:rsidR="00CA0574" w:rsidRPr="00C316E2" w:rsidRDefault="00CA0574" w:rsidP="00691F14"/>
          <w:p w:rsidR="00CA0574" w:rsidRPr="00C316E2" w:rsidRDefault="00CA0574" w:rsidP="00691F14">
            <w:pPr>
              <w:jc w:val="center"/>
            </w:pPr>
            <w:r w:rsidRPr="00C316E2">
              <w:t>-</w:t>
            </w:r>
          </w:p>
        </w:tc>
        <w:tc>
          <w:tcPr>
            <w:tcW w:w="1701" w:type="dxa"/>
          </w:tcPr>
          <w:p w:rsidR="00CA0574" w:rsidRPr="00C316E2" w:rsidRDefault="00CA0574" w:rsidP="00691F14">
            <w:pPr>
              <w:rPr>
                <w:iCs/>
              </w:rPr>
            </w:pPr>
            <w:r w:rsidRPr="00C316E2">
              <w:rPr>
                <w:iCs/>
              </w:rPr>
              <w:t xml:space="preserve">Кузнецова М.В., педагог </w:t>
            </w:r>
            <w:proofErr w:type="gramStart"/>
            <w:r w:rsidRPr="007D4DE6">
              <w:t>доп</w:t>
            </w:r>
            <w:r>
              <w:t xml:space="preserve">олнительного </w:t>
            </w:r>
            <w:r w:rsidRPr="007D4DE6">
              <w:t xml:space="preserve"> обр</w:t>
            </w:r>
            <w:r>
              <w:t>азования</w:t>
            </w:r>
            <w:proofErr w:type="gramEnd"/>
          </w:p>
        </w:tc>
      </w:tr>
    </w:tbl>
    <w:p w:rsidR="004902C9" w:rsidRPr="001973D2" w:rsidRDefault="004902C9" w:rsidP="00035A15">
      <w:pPr>
        <w:rPr>
          <w:sz w:val="20"/>
          <w:szCs w:val="20"/>
        </w:rPr>
      </w:pPr>
    </w:p>
    <w:sectPr w:rsidR="004902C9" w:rsidRPr="001973D2" w:rsidSect="009105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9EE"/>
    <w:multiLevelType w:val="hybridMultilevel"/>
    <w:tmpl w:val="D0087F4A"/>
    <w:lvl w:ilvl="0" w:tplc="CCB27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352"/>
    <w:rsid w:val="00035A15"/>
    <w:rsid w:val="00081548"/>
    <w:rsid w:val="000C147F"/>
    <w:rsid w:val="000E6362"/>
    <w:rsid w:val="001706C8"/>
    <w:rsid w:val="00172EF9"/>
    <w:rsid w:val="001973D2"/>
    <w:rsid w:val="002718DF"/>
    <w:rsid w:val="00311623"/>
    <w:rsid w:val="003935AF"/>
    <w:rsid w:val="0039640D"/>
    <w:rsid w:val="003A5561"/>
    <w:rsid w:val="003B1F7E"/>
    <w:rsid w:val="003D2EA0"/>
    <w:rsid w:val="004902C9"/>
    <w:rsid w:val="00492F6B"/>
    <w:rsid w:val="004B0237"/>
    <w:rsid w:val="004B18C0"/>
    <w:rsid w:val="004E44F7"/>
    <w:rsid w:val="00514C25"/>
    <w:rsid w:val="00583316"/>
    <w:rsid w:val="00691814"/>
    <w:rsid w:val="006E0352"/>
    <w:rsid w:val="006E26B2"/>
    <w:rsid w:val="006F2A67"/>
    <w:rsid w:val="00792A17"/>
    <w:rsid w:val="007A600A"/>
    <w:rsid w:val="007D4DE6"/>
    <w:rsid w:val="007D7953"/>
    <w:rsid w:val="007F76D8"/>
    <w:rsid w:val="008062E0"/>
    <w:rsid w:val="008140A7"/>
    <w:rsid w:val="00862287"/>
    <w:rsid w:val="008856D8"/>
    <w:rsid w:val="00886D03"/>
    <w:rsid w:val="008B09D0"/>
    <w:rsid w:val="009105EE"/>
    <w:rsid w:val="009848EA"/>
    <w:rsid w:val="009921D6"/>
    <w:rsid w:val="009B0317"/>
    <w:rsid w:val="009C06D7"/>
    <w:rsid w:val="009E3F75"/>
    <w:rsid w:val="009E4E7E"/>
    <w:rsid w:val="00AF4EDD"/>
    <w:rsid w:val="00B40438"/>
    <w:rsid w:val="00B865FC"/>
    <w:rsid w:val="00BB0D86"/>
    <w:rsid w:val="00C274FE"/>
    <w:rsid w:val="00CA0574"/>
    <w:rsid w:val="00CA164C"/>
    <w:rsid w:val="00DF4C78"/>
    <w:rsid w:val="00DF6759"/>
    <w:rsid w:val="00E423A7"/>
    <w:rsid w:val="00E94695"/>
    <w:rsid w:val="00EA2DE9"/>
    <w:rsid w:val="00ED2430"/>
    <w:rsid w:val="00F4290D"/>
    <w:rsid w:val="00F64FD0"/>
    <w:rsid w:val="00F945CF"/>
    <w:rsid w:val="00FB54B8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8910-8AF5-4E88-B450-0FF6CED5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semiHidden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gcr71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5857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FA0-58BB-40E6-BA64-9E52155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4</dc:creator>
  <cp:lastModifiedBy>Пользователь Windows</cp:lastModifiedBy>
  <cp:revision>6</cp:revision>
  <dcterms:created xsi:type="dcterms:W3CDTF">2020-07-27T13:46:00Z</dcterms:created>
  <dcterms:modified xsi:type="dcterms:W3CDTF">2020-07-28T13:40:00Z</dcterms:modified>
</cp:coreProperties>
</file>